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F6640B"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44656395"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2405FE" w:rsidP="00AD2A87">
      <w:pPr>
        <w:jc w:val="both"/>
        <w:rPr>
          <w:sz w:val="24"/>
          <w:szCs w:val="24"/>
        </w:rPr>
      </w:pPr>
      <w:r>
        <w:rPr>
          <w:sz w:val="24"/>
          <w:szCs w:val="24"/>
        </w:rPr>
        <w:t>PRIMEIRA</w:t>
      </w:r>
      <w:r w:rsidR="00B40431" w:rsidRPr="005715A8">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B45B3C">
        <w:rPr>
          <w:sz w:val="24"/>
          <w:szCs w:val="24"/>
        </w:rPr>
        <w:t>02 DE MARÇO DE 2020</w:t>
      </w:r>
      <w:r w:rsidR="00AD2A87" w:rsidRPr="005715A8">
        <w:rPr>
          <w:sz w:val="24"/>
          <w:szCs w:val="24"/>
        </w:rPr>
        <w:t>.</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B45B3C">
        <w:rPr>
          <w:i/>
          <w:sz w:val="24"/>
          <w:szCs w:val="24"/>
          <w:u w:val="single"/>
        </w:rPr>
        <w:t>A</w:t>
      </w:r>
      <w:r w:rsidRPr="005715A8">
        <w:rPr>
          <w:i/>
          <w:sz w:val="24"/>
          <w:szCs w:val="24"/>
          <w:u w:val="single"/>
        </w:rPr>
        <w:t xml:space="preserve"> VEREADOR</w:t>
      </w:r>
      <w:r w:rsidR="00B45B3C">
        <w:rPr>
          <w:i/>
          <w:sz w:val="24"/>
          <w:szCs w:val="24"/>
          <w:u w:val="single"/>
        </w:rPr>
        <w:t>A</w:t>
      </w:r>
      <w:r w:rsidR="00647D36" w:rsidRPr="005715A8">
        <w:rPr>
          <w:i/>
          <w:sz w:val="24"/>
          <w:szCs w:val="24"/>
          <w:u w:val="single"/>
        </w:rPr>
        <w:t xml:space="preserve"> </w:t>
      </w:r>
      <w:r w:rsidR="00B45B3C">
        <w:rPr>
          <w:i/>
          <w:sz w:val="24"/>
          <w:szCs w:val="24"/>
          <w:u w:val="single"/>
        </w:rPr>
        <w:t>DENISE PESQUEIRA</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ind w:left="360"/>
        <w:jc w:val="both"/>
        <w:rPr>
          <w:b/>
          <w:sz w:val="24"/>
          <w:szCs w:val="24"/>
        </w:rPr>
      </w:pP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EB7580" w:rsidRPr="005715A8">
        <w:rPr>
          <w:sz w:val="24"/>
          <w:szCs w:val="24"/>
        </w:rPr>
        <w:t>da sess</w:t>
      </w:r>
      <w:r w:rsidR="00962ED4">
        <w:rPr>
          <w:sz w:val="24"/>
          <w:szCs w:val="24"/>
        </w:rPr>
        <w:t>ão</w:t>
      </w:r>
      <w:r w:rsidR="00EB7580" w:rsidRPr="005715A8">
        <w:rPr>
          <w:sz w:val="24"/>
          <w:szCs w:val="24"/>
        </w:rPr>
        <w:t xml:space="preserve"> </w:t>
      </w:r>
      <w:r w:rsidR="002405FE">
        <w:rPr>
          <w:sz w:val="24"/>
          <w:szCs w:val="24"/>
        </w:rPr>
        <w:t xml:space="preserve">de abertura dos trabalhos do Poder Legislativo, realizada em </w:t>
      </w:r>
      <w:r w:rsidR="008D0D2F">
        <w:rPr>
          <w:sz w:val="24"/>
          <w:szCs w:val="24"/>
        </w:rPr>
        <w:t>17</w:t>
      </w:r>
      <w:r w:rsidR="002405FE">
        <w:rPr>
          <w:sz w:val="24"/>
          <w:szCs w:val="24"/>
        </w:rPr>
        <w:t xml:space="preserve"> de fevereiro de 20</w:t>
      </w:r>
      <w:r w:rsidR="008D0D2F">
        <w:rPr>
          <w:sz w:val="24"/>
          <w:szCs w:val="24"/>
        </w:rPr>
        <w:t>20</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proofErr w:type="gramStart"/>
      <w:r w:rsidRPr="005715A8">
        <w:rPr>
          <w:sz w:val="24"/>
          <w:szCs w:val="24"/>
        </w:rPr>
        <w:t xml:space="preserve">(  </w:t>
      </w:r>
      <w:proofErr w:type="gramEnd"/>
      <w:r w:rsidRPr="005715A8">
        <w:rPr>
          <w:sz w:val="24"/>
          <w:szCs w:val="24"/>
        </w:rPr>
        <w:t>) aprovado                   (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0E0E88" w:rsidP="00AD2A87">
      <w:pPr>
        <w:jc w:val="both"/>
        <w:rPr>
          <w:sz w:val="24"/>
          <w:szCs w:val="24"/>
        </w:rPr>
      </w:pPr>
      <w:r>
        <w:rPr>
          <w:sz w:val="24"/>
          <w:szCs w:val="24"/>
        </w:rPr>
        <w:t xml:space="preserve">Solicito ao Vereador 1º Secretário que proceda a leitura das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F6640B" w:rsidP="00AD2A87">
      <w:pPr>
        <w:jc w:val="both"/>
        <w:rPr>
          <w:sz w:val="24"/>
          <w:szCs w:val="24"/>
        </w:rPr>
      </w:pPr>
      <w:r>
        <w:rPr>
          <w:sz w:val="24"/>
          <w:szCs w:val="24"/>
        </w:rPr>
        <w:t>Não há</w:t>
      </w:r>
      <w:bookmarkStart w:id="0" w:name="_GoBack"/>
      <w:bookmarkEnd w:id="0"/>
      <w:r w:rsidR="00FB2A06">
        <w:rPr>
          <w:sz w:val="24"/>
          <w:szCs w:val="24"/>
        </w:rPr>
        <w:t xml:space="preserve"> correspondências de terceiros.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580D32" w:rsidRPr="005715A8" w:rsidRDefault="00580D32" w:rsidP="00AD2A87">
      <w:pPr>
        <w:jc w:val="both"/>
        <w:rPr>
          <w:b/>
          <w:sz w:val="24"/>
          <w:szCs w:val="24"/>
        </w:rPr>
      </w:pP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Denise da Silva Pesqueira</w:t>
      </w:r>
      <w:r w:rsidR="009E4A99" w:rsidRPr="005715A8">
        <w:rPr>
          <w:sz w:val="24"/>
          <w:szCs w:val="24"/>
        </w:rPr>
        <w:t>; LÍDER do PD</w:t>
      </w:r>
      <w:r w:rsidR="005A0CDB" w:rsidRPr="005715A8">
        <w:rPr>
          <w:sz w:val="24"/>
          <w:szCs w:val="24"/>
        </w:rPr>
        <w:t>T</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 xml:space="preserve">Samuel da Silva </w:t>
      </w:r>
      <w:r w:rsidR="00781771" w:rsidRPr="005715A8">
        <w:rPr>
          <w:sz w:val="24"/>
          <w:szCs w:val="24"/>
        </w:rPr>
        <w:t>Macedo</w:t>
      </w:r>
      <w:r w:rsidR="009E4A99" w:rsidRPr="005715A8">
        <w:rPr>
          <w:sz w:val="24"/>
          <w:szCs w:val="24"/>
        </w:rPr>
        <w:t>; LÍDER do P</w:t>
      </w:r>
      <w:r w:rsidR="005A0CDB" w:rsidRPr="005715A8">
        <w:rPr>
          <w:sz w:val="24"/>
          <w:szCs w:val="24"/>
        </w:rPr>
        <w:t>S</w:t>
      </w:r>
      <w:r w:rsidR="009E4A99" w:rsidRPr="005715A8">
        <w:rPr>
          <w:sz w:val="24"/>
          <w:szCs w:val="24"/>
        </w:rPr>
        <w:t>B</w:t>
      </w:r>
      <w:r w:rsidR="00127331">
        <w:rPr>
          <w:sz w:val="24"/>
          <w:szCs w:val="24"/>
        </w:rPr>
        <w:t>.</w:t>
      </w: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TB</w:t>
      </w:r>
      <w:r w:rsidR="00127331">
        <w:rPr>
          <w:sz w:val="24"/>
          <w:szCs w:val="24"/>
        </w:rPr>
        <w:t>.</w:t>
      </w:r>
    </w:p>
    <w:p w:rsidR="00AD2A87"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82155B" w:rsidRPr="005715A8">
        <w:rPr>
          <w:sz w:val="24"/>
          <w:szCs w:val="24"/>
        </w:rPr>
        <w:t xml:space="preserve">Ver. </w:t>
      </w:r>
      <w:r w:rsidR="005A0CDB" w:rsidRPr="005715A8">
        <w:rPr>
          <w:sz w:val="24"/>
          <w:szCs w:val="24"/>
        </w:rPr>
        <w:t xml:space="preserve">Germino </w:t>
      </w:r>
      <w:proofErr w:type="spellStart"/>
      <w:r w:rsidR="005A0CDB" w:rsidRPr="005715A8">
        <w:rPr>
          <w:sz w:val="24"/>
          <w:szCs w:val="24"/>
        </w:rPr>
        <w:t>Roz</w:t>
      </w:r>
      <w:proofErr w:type="spellEnd"/>
      <w:r>
        <w:rPr>
          <w:sz w:val="24"/>
          <w:szCs w:val="24"/>
        </w:rPr>
        <w:t>; líder do PL</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2464D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5A0CDB" w:rsidRPr="005715A8">
        <w:rPr>
          <w:sz w:val="24"/>
          <w:szCs w:val="24"/>
        </w:rPr>
        <w:t xml:space="preserve">Ver. Nivaldo Brejo, LIDER do PSDB.                                </w:t>
      </w:r>
      <w:r w:rsidR="00DA3D99" w:rsidRPr="005715A8">
        <w:rPr>
          <w:sz w:val="24"/>
          <w:szCs w:val="24"/>
        </w:rPr>
        <w:t xml:space="preserve">              </w:t>
      </w:r>
      <w:r w:rsidR="005A0CDB" w:rsidRPr="005715A8">
        <w:rPr>
          <w:sz w:val="24"/>
          <w:szCs w:val="24"/>
        </w:rPr>
        <w:t xml:space="preserve">     </w:t>
      </w:r>
    </w:p>
    <w:p w:rsidR="00DA3D99" w:rsidRPr="005715A8" w:rsidRDefault="00DA3D99" w:rsidP="00580D32">
      <w:pPr>
        <w:jc w:val="both"/>
        <w:rPr>
          <w:b/>
          <w:sz w:val="24"/>
          <w:szCs w:val="24"/>
        </w:rPr>
      </w:pPr>
    </w:p>
    <w:p w:rsidR="00AD2A87" w:rsidRPr="005715A8" w:rsidRDefault="00580D32" w:rsidP="00580D32">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8C7E5A" w:rsidRDefault="008C7E5A" w:rsidP="00AD2A87">
      <w:pPr>
        <w:jc w:val="both"/>
        <w:rPr>
          <w:sz w:val="24"/>
          <w:szCs w:val="24"/>
        </w:rPr>
      </w:pPr>
    </w:p>
    <w:p w:rsidR="002405FE" w:rsidRDefault="00127331" w:rsidP="00AD2A87">
      <w:pPr>
        <w:jc w:val="both"/>
        <w:rPr>
          <w:sz w:val="24"/>
          <w:szCs w:val="24"/>
        </w:rPr>
      </w:pPr>
      <w:r>
        <w:rPr>
          <w:sz w:val="24"/>
          <w:szCs w:val="24"/>
        </w:rPr>
        <w:t>1º - S</w:t>
      </w:r>
      <w:r w:rsidR="002405FE">
        <w:rPr>
          <w:sz w:val="24"/>
          <w:szCs w:val="24"/>
        </w:rPr>
        <w:t xml:space="preserve">olicito ao Vereador 1º Secretário que proceda a leitura do Projeto de Lei </w:t>
      </w:r>
      <w:r>
        <w:rPr>
          <w:sz w:val="24"/>
          <w:szCs w:val="24"/>
        </w:rPr>
        <w:t xml:space="preserve">Complementar </w:t>
      </w:r>
      <w:r w:rsidR="002405FE">
        <w:rPr>
          <w:sz w:val="24"/>
          <w:szCs w:val="24"/>
        </w:rPr>
        <w:t>nº</w:t>
      </w:r>
      <w:r w:rsidR="003A3B48">
        <w:rPr>
          <w:sz w:val="24"/>
          <w:szCs w:val="24"/>
        </w:rPr>
        <w:t xml:space="preserve"> 0</w:t>
      </w:r>
      <w:r>
        <w:rPr>
          <w:sz w:val="24"/>
          <w:szCs w:val="24"/>
        </w:rPr>
        <w:t>1</w:t>
      </w:r>
      <w:r w:rsidR="003A3B48">
        <w:rPr>
          <w:sz w:val="24"/>
          <w:szCs w:val="24"/>
        </w:rPr>
        <w:t>/20</w:t>
      </w:r>
      <w:r>
        <w:rPr>
          <w:sz w:val="24"/>
          <w:szCs w:val="24"/>
        </w:rPr>
        <w:t>20</w:t>
      </w:r>
      <w:r w:rsidR="002405FE">
        <w:rPr>
          <w:sz w:val="24"/>
          <w:szCs w:val="24"/>
        </w:rPr>
        <w:t xml:space="preserve">, de autoria do Poder Executivo. </w:t>
      </w:r>
    </w:p>
    <w:p w:rsidR="002405FE" w:rsidRDefault="002405FE" w:rsidP="00AD2A87">
      <w:pPr>
        <w:jc w:val="both"/>
        <w:rPr>
          <w:sz w:val="24"/>
          <w:szCs w:val="24"/>
        </w:rPr>
      </w:pPr>
    </w:p>
    <w:p w:rsidR="00C366B3" w:rsidRDefault="002405FE" w:rsidP="00AD2A87">
      <w:pPr>
        <w:jc w:val="both"/>
        <w:rPr>
          <w:sz w:val="24"/>
          <w:szCs w:val="24"/>
        </w:rPr>
      </w:pPr>
      <w:r>
        <w:rPr>
          <w:b/>
          <w:i/>
          <w:sz w:val="24"/>
          <w:szCs w:val="24"/>
          <w:u w:val="single"/>
        </w:rPr>
        <w:t xml:space="preserve"> O referido projeto de lei segue as suas comissões permanentes. </w:t>
      </w:r>
      <w:r w:rsidR="00930F41">
        <w:rPr>
          <w:sz w:val="24"/>
          <w:szCs w:val="24"/>
        </w:rPr>
        <w:t xml:space="preserve"> </w:t>
      </w:r>
    </w:p>
    <w:p w:rsidR="003A3B48" w:rsidRDefault="003A3B48" w:rsidP="00AD2A87">
      <w:pPr>
        <w:jc w:val="both"/>
        <w:rPr>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AD2A87" w:rsidRDefault="00AD2A87" w:rsidP="00AD2A87">
      <w:pPr>
        <w:jc w:val="both"/>
        <w:rPr>
          <w:sz w:val="24"/>
          <w:szCs w:val="24"/>
        </w:rPr>
      </w:pPr>
    </w:p>
    <w:p w:rsidR="008D0D2F" w:rsidRDefault="008D0D2F" w:rsidP="008D0D2F">
      <w:pPr>
        <w:jc w:val="both"/>
        <w:rPr>
          <w:sz w:val="24"/>
          <w:szCs w:val="24"/>
        </w:rPr>
      </w:pPr>
    </w:p>
    <w:p w:rsidR="008D0D2F" w:rsidRDefault="008D0D2F" w:rsidP="008D0D2F">
      <w:pPr>
        <w:jc w:val="both"/>
        <w:rPr>
          <w:sz w:val="24"/>
          <w:szCs w:val="24"/>
        </w:rPr>
      </w:pPr>
    </w:p>
    <w:p w:rsidR="008D0D2F" w:rsidRPr="005715A8" w:rsidRDefault="008D0D2F" w:rsidP="008D0D2F">
      <w:pPr>
        <w:jc w:val="both"/>
        <w:rPr>
          <w:sz w:val="24"/>
          <w:szCs w:val="24"/>
        </w:rPr>
      </w:pPr>
      <w:proofErr w:type="gramStart"/>
      <w:r>
        <w:rPr>
          <w:sz w:val="24"/>
          <w:szCs w:val="24"/>
        </w:rPr>
        <w:lastRenderedPageBreak/>
        <w:t xml:space="preserve">(   </w:t>
      </w:r>
      <w:proofErr w:type="gramEnd"/>
      <w:r>
        <w:rPr>
          <w:sz w:val="24"/>
          <w:szCs w:val="24"/>
        </w:rPr>
        <w:t xml:space="preserve">) </w:t>
      </w:r>
      <w:r w:rsidRPr="005715A8">
        <w:rPr>
          <w:sz w:val="24"/>
          <w:szCs w:val="24"/>
        </w:rPr>
        <w:t xml:space="preserve">Vereadora Denise Pesqueira   </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Samuel Maced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Cabo Máximo</w:t>
      </w:r>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w:t>
      </w:r>
      <w:r w:rsidR="00127331">
        <w:rPr>
          <w:sz w:val="24"/>
          <w:szCs w:val="24"/>
        </w:rPr>
        <w:t xml:space="preserve">Germino </w:t>
      </w:r>
      <w:proofErr w:type="spellStart"/>
      <w:r w:rsidR="00127331">
        <w:rPr>
          <w:sz w:val="24"/>
          <w:szCs w:val="24"/>
        </w:rPr>
        <w:t>Roz</w:t>
      </w:r>
      <w:proofErr w:type="spellEnd"/>
    </w:p>
    <w:p w:rsidR="008D0D2F" w:rsidRDefault="00127331" w:rsidP="008D0D2F">
      <w:pPr>
        <w:jc w:val="both"/>
        <w:rPr>
          <w:sz w:val="24"/>
          <w:szCs w:val="24"/>
        </w:rPr>
      </w:pPr>
      <w:r>
        <w:rPr>
          <w:sz w:val="24"/>
          <w:szCs w:val="24"/>
        </w:rPr>
        <w:t xml:space="preserve"> </w:t>
      </w:r>
      <w:proofErr w:type="gramStart"/>
      <w:r w:rsidR="008D0D2F">
        <w:rPr>
          <w:sz w:val="24"/>
          <w:szCs w:val="24"/>
        </w:rPr>
        <w:t xml:space="preserve">(   </w:t>
      </w:r>
      <w:proofErr w:type="gramEnd"/>
      <w:r w:rsidR="008D0D2F">
        <w:rPr>
          <w:sz w:val="24"/>
          <w:szCs w:val="24"/>
        </w:rPr>
        <w:t xml:space="preserve">) </w:t>
      </w:r>
      <w:r w:rsidR="008D0D2F" w:rsidRPr="005715A8">
        <w:rPr>
          <w:sz w:val="24"/>
          <w:szCs w:val="24"/>
        </w:rPr>
        <w:t>Vereador Maurício Ribeiro</w:t>
      </w:r>
    </w:p>
    <w:p w:rsidR="00127331" w:rsidRPr="005715A8" w:rsidRDefault="00127331" w:rsidP="00127331">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2º Secretário Danilo </w:t>
      </w:r>
      <w:proofErr w:type="spellStart"/>
      <w:r w:rsidRPr="005715A8">
        <w:rPr>
          <w:sz w:val="24"/>
          <w:szCs w:val="24"/>
        </w:rPr>
        <w:t>Enz</w:t>
      </w:r>
      <w:proofErr w:type="spellEnd"/>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1º Secretário Nivaldo Brejo</w:t>
      </w:r>
    </w:p>
    <w:p w:rsidR="008D0D2F" w:rsidRPr="005715A8" w:rsidRDefault="008D0D2F" w:rsidP="008D0D2F">
      <w:pPr>
        <w:jc w:val="both"/>
        <w:rPr>
          <w:sz w:val="24"/>
          <w:szCs w:val="24"/>
        </w:rPr>
      </w:pPr>
    </w:p>
    <w:p w:rsidR="00AD2A87" w:rsidRPr="005715A8" w:rsidRDefault="00AD2A87" w:rsidP="00AD2A87">
      <w:pPr>
        <w:jc w:val="both"/>
        <w:rPr>
          <w:b/>
          <w:i/>
          <w:sz w:val="24"/>
          <w:szCs w:val="24"/>
          <w:u w:val="single"/>
        </w:rPr>
      </w:pPr>
      <w:r w:rsidRPr="005715A8">
        <w:rPr>
          <w:b/>
          <w:i/>
          <w:sz w:val="24"/>
          <w:szCs w:val="24"/>
          <w:u w:val="single"/>
        </w:rPr>
        <w:t xml:space="preserve">(caso algum tenha se inscrito, </w:t>
      </w:r>
      <w:r w:rsidR="00706594" w:rsidRPr="005715A8">
        <w:rPr>
          <w:b/>
          <w:i/>
          <w:sz w:val="24"/>
          <w:szCs w:val="24"/>
          <w:u w:val="single"/>
        </w:rPr>
        <w:t>pronunciar-se</w:t>
      </w:r>
      <w:r w:rsidRPr="005715A8">
        <w:rPr>
          <w:b/>
          <w:i/>
          <w:sz w:val="24"/>
          <w:szCs w:val="24"/>
          <w:u w:val="single"/>
        </w:rPr>
        <w:t>, por 5 minutos, pela ordem acima</w:t>
      </w:r>
      <w:proofErr w:type="gramStart"/>
      <w:r w:rsidRPr="005715A8">
        <w:rPr>
          <w:b/>
          <w:i/>
          <w:sz w:val="24"/>
          <w:szCs w:val="24"/>
          <w:u w:val="single"/>
        </w:rPr>
        <w:t>)</w:t>
      </w:r>
      <w:proofErr w:type="gramEnd"/>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t>III – GRANDE EXPEDIENTE</w:t>
      </w:r>
    </w:p>
    <w:p w:rsidR="00DA3D99" w:rsidRPr="005715A8" w:rsidRDefault="00DA3D99" w:rsidP="001A00B4">
      <w:pPr>
        <w:jc w:val="both"/>
        <w:rPr>
          <w:sz w:val="24"/>
          <w:szCs w:val="24"/>
        </w:rPr>
      </w:pPr>
      <w:r w:rsidRPr="005715A8">
        <w:rPr>
          <w:sz w:val="24"/>
          <w:szCs w:val="24"/>
        </w:rPr>
        <w:t xml:space="preserve">Solicito ao Vereador 1º Secretário que proceda </w:t>
      </w:r>
      <w:proofErr w:type="gramStart"/>
      <w:r w:rsidRPr="005715A8">
        <w:rPr>
          <w:sz w:val="24"/>
          <w:szCs w:val="24"/>
        </w:rPr>
        <w:t>as</w:t>
      </w:r>
      <w:proofErr w:type="gramEnd"/>
      <w:r w:rsidRPr="005715A8">
        <w:rPr>
          <w:sz w:val="24"/>
          <w:szCs w:val="24"/>
        </w:rPr>
        <w:t xml:space="preserve"> leituras da</w:t>
      </w:r>
      <w:r w:rsidR="00A31216">
        <w:rPr>
          <w:sz w:val="24"/>
          <w:szCs w:val="24"/>
        </w:rPr>
        <w:t>s</w:t>
      </w:r>
      <w:r w:rsidRPr="005715A8">
        <w:rPr>
          <w:sz w:val="24"/>
          <w:szCs w:val="24"/>
        </w:rPr>
        <w:t xml:space="preserve"> seguinte</w:t>
      </w:r>
      <w:r w:rsidR="00A31216">
        <w:rPr>
          <w:sz w:val="24"/>
          <w:szCs w:val="24"/>
        </w:rPr>
        <w:t>s</w:t>
      </w:r>
      <w:r w:rsidRPr="005715A8">
        <w:rPr>
          <w:sz w:val="24"/>
          <w:szCs w:val="24"/>
        </w:rPr>
        <w:t xml:space="preserve"> proposiç</w:t>
      </w:r>
      <w:r w:rsidR="00A31216">
        <w:rPr>
          <w:sz w:val="24"/>
          <w:szCs w:val="24"/>
        </w:rPr>
        <w:t>ões</w:t>
      </w:r>
      <w:r w:rsidRPr="005715A8">
        <w:rPr>
          <w:sz w:val="24"/>
          <w:szCs w:val="24"/>
        </w:rPr>
        <w:t>:</w:t>
      </w:r>
    </w:p>
    <w:p w:rsidR="00DA3D99" w:rsidRPr="005715A8" w:rsidRDefault="00DA3D99" w:rsidP="001A00B4">
      <w:pPr>
        <w:jc w:val="both"/>
        <w:rPr>
          <w:sz w:val="24"/>
          <w:szCs w:val="24"/>
        </w:rPr>
      </w:pPr>
    </w:p>
    <w:p w:rsidR="00A16B94" w:rsidRDefault="00E24639" w:rsidP="00CB6AC4">
      <w:pPr>
        <w:jc w:val="both"/>
        <w:rPr>
          <w:sz w:val="24"/>
          <w:szCs w:val="24"/>
        </w:rPr>
      </w:pPr>
      <w:proofErr w:type="gramStart"/>
      <w:r>
        <w:rPr>
          <w:sz w:val="24"/>
          <w:szCs w:val="24"/>
        </w:rPr>
        <w:t>1</w:t>
      </w:r>
      <w:r w:rsidR="00CB3704">
        <w:rPr>
          <w:sz w:val="24"/>
          <w:szCs w:val="24"/>
        </w:rPr>
        <w:t>ª</w:t>
      </w:r>
      <w:r>
        <w:rPr>
          <w:sz w:val="24"/>
          <w:szCs w:val="24"/>
        </w:rPr>
        <w:t>)</w:t>
      </w:r>
      <w:proofErr w:type="gramEnd"/>
      <w:r>
        <w:rPr>
          <w:sz w:val="24"/>
          <w:szCs w:val="24"/>
        </w:rPr>
        <w:t xml:space="preserve"> Indicação nº </w:t>
      </w:r>
      <w:r w:rsidR="002405FE">
        <w:rPr>
          <w:sz w:val="24"/>
          <w:szCs w:val="24"/>
        </w:rPr>
        <w:t>001/2019</w:t>
      </w:r>
      <w:r>
        <w:rPr>
          <w:sz w:val="24"/>
          <w:szCs w:val="24"/>
        </w:rPr>
        <w:t>, de autoria d</w:t>
      </w:r>
      <w:r w:rsidR="00BB229A">
        <w:rPr>
          <w:sz w:val="24"/>
          <w:szCs w:val="24"/>
        </w:rPr>
        <w:t>os</w:t>
      </w:r>
      <w:r w:rsidR="00E462E2">
        <w:rPr>
          <w:sz w:val="24"/>
          <w:szCs w:val="24"/>
        </w:rPr>
        <w:t xml:space="preserve"> </w:t>
      </w:r>
      <w:r>
        <w:rPr>
          <w:sz w:val="24"/>
          <w:szCs w:val="24"/>
        </w:rPr>
        <w:t>Vereado</w:t>
      </w:r>
      <w:r w:rsidR="000E0E88">
        <w:rPr>
          <w:sz w:val="24"/>
          <w:szCs w:val="24"/>
        </w:rPr>
        <w:t>r</w:t>
      </w:r>
      <w:r w:rsidR="00BB229A">
        <w:rPr>
          <w:sz w:val="24"/>
          <w:szCs w:val="24"/>
        </w:rPr>
        <w:t>es</w:t>
      </w:r>
      <w:r w:rsidR="000E0E88">
        <w:rPr>
          <w:sz w:val="24"/>
          <w:szCs w:val="24"/>
        </w:rPr>
        <w:t xml:space="preserve"> </w:t>
      </w:r>
      <w:r w:rsidR="00412BD0">
        <w:rPr>
          <w:sz w:val="24"/>
          <w:szCs w:val="24"/>
        </w:rPr>
        <w:t xml:space="preserve">Cacildo e </w:t>
      </w:r>
      <w:r w:rsidR="002A6E50">
        <w:rPr>
          <w:sz w:val="24"/>
          <w:szCs w:val="24"/>
        </w:rPr>
        <w:t>Maurício</w:t>
      </w:r>
      <w:r w:rsidR="00930F41">
        <w:rPr>
          <w:sz w:val="24"/>
          <w:szCs w:val="24"/>
        </w:rPr>
        <w:t>;</w:t>
      </w:r>
    </w:p>
    <w:p w:rsidR="00930F41" w:rsidRDefault="00930F41" w:rsidP="00CB6AC4">
      <w:pPr>
        <w:jc w:val="both"/>
        <w:rPr>
          <w:sz w:val="24"/>
          <w:szCs w:val="24"/>
        </w:rPr>
      </w:pPr>
    </w:p>
    <w:p w:rsidR="00930F41" w:rsidRDefault="008B623C" w:rsidP="00BB229A">
      <w:pPr>
        <w:jc w:val="both"/>
        <w:rPr>
          <w:b/>
          <w:i/>
          <w:sz w:val="24"/>
          <w:szCs w:val="24"/>
          <w:u w:val="single"/>
        </w:rPr>
      </w:pPr>
      <w:r>
        <w:rPr>
          <w:b/>
          <w:i/>
          <w:sz w:val="24"/>
          <w:szCs w:val="24"/>
          <w:u w:val="single"/>
        </w:rPr>
        <w:t>A referida proposiç</w:t>
      </w:r>
      <w:r w:rsidR="00127331">
        <w:rPr>
          <w:b/>
          <w:i/>
          <w:sz w:val="24"/>
          <w:szCs w:val="24"/>
          <w:u w:val="single"/>
        </w:rPr>
        <w:t>ão</w:t>
      </w:r>
      <w:r>
        <w:rPr>
          <w:b/>
          <w:i/>
          <w:sz w:val="24"/>
          <w:szCs w:val="24"/>
          <w:u w:val="single"/>
        </w:rPr>
        <w:t xml:space="preserve"> segue a quem de direito.</w:t>
      </w:r>
      <w:r w:rsidR="00A16B94">
        <w:rPr>
          <w:b/>
          <w:i/>
          <w:sz w:val="24"/>
          <w:szCs w:val="24"/>
          <w:u w:val="single"/>
        </w:rPr>
        <w:t xml:space="preserve"> </w:t>
      </w:r>
    </w:p>
    <w:p w:rsidR="00930F41" w:rsidRDefault="00930F41" w:rsidP="00BB229A">
      <w:pPr>
        <w:jc w:val="both"/>
        <w:rPr>
          <w:b/>
          <w:i/>
          <w:sz w:val="24"/>
          <w:szCs w:val="24"/>
          <w:u w:val="single"/>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w:t>
      </w:r>
      <w:proofErr w:type="gramStart"/>
      <w:r w:rsidRPr="005715A8">
        <w:rPr>
          <w:sz w:val="24"/>
          <w:szCs w:val="24"/>
        </w:rPr>
        <w:t xml:space="preserve">( </w:t>
      </w:r>
      <w:r w:rsidR="00206500" w:rsidRPr="005715A8">
        <w:rPr>
          <w:sz w:val="24"/>
          <w:szCs w:val="24"/>
        </w:rPr>
        <w:t xml:space="preserve"> </w:t>
      </w:r>
      <w:r w:rsidRPr="005715A8">
        <w:rPr>
          <w:sz w:val="24"/>
          <w:szCs w:val="24"/>
        </w:rPr>
        <w:t xml:space="preserve"> </w:t>
      </w:r>
      <w:proofErr w:type="gramEnd"/>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127331" w:rsidRDefault="00127331" w:rsidP="00AF0BE0">
      <w:pPr>
        <w:jc w:val="both"/>
        <w:rPr>
          <w:sz w:val="24"/>
          <w:szCs w:val="24"/>
        </w:rPr>
      </w:pPr>
      <w:r>
        <w:rPr>
          <w:sz w:val="24"/>
          <w:szCs w:val="24"/>
        </w:rPr>
        <w:t xml:space="preserve">Solicito ao Vereador 1º Secretário que proceda a leitura do parecer conjunto nº 001/2020, das comissões permanentes de Legislação, Justiça Redação Final, referente ao Projeto de Lei nº 012/2019, de autoria da Mesa Diretora. </w:t>
      </w:r>
    </w:p>
    <w:p w:rsidR="00127331" w:rsidRDefault="00127331" w:rsidP="00AF0BE0">
      <w:pPr>
        <w:jc w:val="both"/>
        <w:rPr>
          <w:sz w:val="24"/>
          <w:szCs w:val="24"/>
        </w:rPr>
      </w:pPr>
    </w:p>
    <w:p w:rsidR="00127331" w:rsidRDefault="00127331" w:rsidP="00AF0BE0">
      <w:pPr>
        <w:jc w:val="both"/>
        <w:rPr>
          <w:sz w:val="24"/>
          <w:szCs w:val="24"/>
        </w:rPr>
      </w:pPr>
      <w:r>
        <w:rPr>
          <w:sz w:val="24"/>
          <w:szCs w:val="24"/>
        </w:rPr>
        <w:t xml:space="preserve">Em discussão o parecer que acaba de ser lido: </w:t>
      </w:r>
    </w:p>
    <w:p w:rsidR="00127331" w:rsidRDefault="00127331" w:rsidP="00AF0BE0">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127331" w:rsidRDefault="00127331" w:rsidP="00AF0BE0">
      <w:pPr>
        <w:jc w:val="both"/>
        <w:rPr>
          <w:sz w:val="24"/>
          <w:szCs w:val="24"/>
        </w:rPr>
      </w:pPr>
    </w:p>
    <w:p w:rsidR="00034DD8" w:rsidRDefault="00127331" w:rsidP="00AF0BE0">
      <w:pPr>
        <w:jc w:val="both"/>
        <w:rPr>
          <w:sz w:val="24"/>
          <w:szCs w:val="24"/>
        </w:rPr>
      </w:pPr>
      <w:r>
        <w:rPr>
          <w:sz w:val="24"/>
          <w:szCs w:val="24"/>
        </w:rPr>
        <w:t>Em única discussão o Projeto de Lei nº 012/2019, de autoria da Mesa Diretora:</w:t>
      </w:r>
      <w:r w:rsidR="002405FE">
        <w:rPr>
          <w:sz w:val="24"/>
          <w:szCs w:val="24"/>
        </w:rPr>
        <w:t xml:space="preserve"> </w:t>
      </w:r>
    </w:p>
    <w:p w:rsidR="00127331" w:rsidRDefault="00127331" w:rsidP="00127331">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127331" w:rsidRDefault="00127331" w:rsidP="00AF0BE0">
      <w:pPr>
        <w:jc w:val="both"/>
        <w:rPr>
          <w:sz w:val="24"/>
          <w:szCs w:val="24"/>
        </w:rPr>
      </w:pPr>
    </w:p>
    <w:p w:rsidR="002405FE" w:rsidRDefault="00127331" w:rsidP="00AF0BE0">
      <w:pPr>
        <w:jc w:val="both"/>
        <w:rPr>
          <w:b/>
          <w:i/>
          <w:sz w:val="24"/>
          <w:szCs w:val="24"/>
          <w:u w:val="single"/>
        </w:rPr>
      </w:pPr>
      <w:r>
        <w:rPr>
          <w:b/>
          <w:i/>
          <w:sz w:val="24"/>
          <w:szCs w:val="24"/>
          <w:u w:val="single"/>
        </w:rPr>
        <w:t xml:space="preserve">O referido Projeto de Lei segue a Sanção do Prefeito Municipal. </w:t>
      </w:r>
    </w:p>
    <w:p w:rsidR="00127331" w:rsidRDefault="00127331" w:rsidP="00AF0BE0">
      <w:pPr>
        <w:jc w:val="both"/>
        <w:rPr>
          <w:sz w:val="24"/>
          <w:szCs w:val="24"/>
        </w:rPr>
      </w:pPr>
    </w:p>
    <w:p w:rsidR="00AF0BE0" w:rsidRPr="00AF0BE0" w:rsidRDefault="00AF0BE0" w:rsidP="00AF0BE0">
      <w:pPr>
        <w:jc w:val="both"/>
        <w:rPr>
          <w:b/>
          <w:sz w:val="24"/>
          <w:szCs w:val="24"/>
        </w:rPr>
      </w:pPr>
      <w:r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 xml:space="preserve">Neste momento da sessão, os vereadores podem usar a palavra, para defender proposições ou projetos de sua autoria, ou ainda discutir assuntos pertinentes </w:t>
      </w:r>
      <w:proofErr w:type="gramStart"/>
      <w:r w:rsidRPr="00C01106">
        <w:rPr>
          <w:b/>
          <w:sz w:val="24"/>
          <w:szCs w:val="24"/>
        </w:rPr>
        <w:t>à</w:t>
      </w:r>
      <w:proofErr w:type="gramEnd"/>
      <w:r w:rsidRPr="00C01106">
        <w:rPr>
          <w:b/>
          <w:sz w:val="24"/>
          <w:szCs w:val="24"/>
        </w:rPr>
        <w:t xml:space="preserve">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BF7EC8" w:rsidP="00BF7EC8">
      <w:pPr>
        <w:jc w:val="center"/>
        <w:rPr>
          <w:b/>
          <w:sz w:val="24"/>
          <w:szCs w:val="24"/>
        </w:rPr>
      </w:pPr>
      <w:r w:rsidRPr="00C01106">
        <w:rPr>
          <w:b/>
          <w:sz w:val="24"/>
          <w:szCs w:val="24"/>
        </w:rPr>
        <w:t>Cícero Humberto Leite</w:t>
      </w:r>
    </w:p>
    <w:p w:rsidR="00F3538F" w:rsidRDefault="00BF7EC8" w:rsidP="0057572F">
      <w:pPr>
        <w:jc w:val="center"/>
        <w:rPr>
          <w:b/>
          <w:sz w:val="24"/>
          <w:szCs w:val="24"/>
        </w:rPr>
      </w:pPr>
      <w:r w:rsidRPr="00C01106">
        <w:rPr>
          <w:b/>
          <w:sz w:val="24"/>
          <w:szCs w:val="24"/>
        </w:rPr>
        <w:t>Vereador Presidente</w:t>
      </w: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60B" w:rsidRDefault="0044660B" w:rsidP="00F355E0">
      <w:r>
        <w:separator/>
      </w:r>
    </w:p>
  </w:endnote>
  <w:endnote w:type="continuationSeparator" w:id="0">
    <w:p w:rsidR="0044660B" w:rsidRDefault="0044660B"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60B" w:rsidRDefault="0044660B" w:rsidP="00F355E0">
      <w:r>
        <w:separator/>
      </w:r>
    </w:p>
  </w:footnote>
  <w:footnote w:type="continuationSeparator" w:id="0">
    <w:p w:rsidR="0044660B" w:rsidRDefault="0044660B"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F6640B">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2812"/>
    <w:rsid w:val="00022B38"/>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62EE"/>
    <w:rsid w:val="000B16F8"/>
    <w:rsid w:val="000B3BC2"/>
    <w:rsid w:val="000C0872"/>
    <w:rsid w:val="000C29DF"/>
    <w:rsid w:val="000D371C"/>
    <w:rsid w:val="000D7376"/>
    <w:rsid w:val="000E0E88"/>
    <w:rsid w:val="000E23BE"/>
    <w:rsid w:val="000E2E8B"/>
    <w:rsid w:val="000E343C"/>
    <w:rsid w:val="000F038E"/>
    <w:rsid w:val="000F3B8E"/>
    <w:rsid w:val="0010377D"/>
    <w:rsid w:val="001056D1"/>
    <w:rsid w:val="00125F18"/>
    <w:rsid w:val="00127331"/>
    <w:rsid w:val="001321A3"/>
    <w:rsid w:val="001347CA"/>
    <w:rsid w:val="0014693B"/>
    <w:rsid w:val="00151662"/>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F20DF"/>
    <w:rsid w:val="001F50E8"/>
    <w:rsid w:val="001F5394"/>
    <w:rsid w:val="00203FD4"/>
    <w:rsid w:val="00206500"/>
    <w:rsid w:val="002160C6"/>
    <w:rsid w:val="002405FE"/>
    <w:rsid w:val="00243719"/>
    <w:rsid w:val="002464DB"/>
    <w:rsid w:val="00256947"/>
    <w:rsid w:val="00263E9F"/>
    <w:rsid w:val="002730D1"/>
    <w:rsid w:val="00275D1A"/>
    <w:rsid w:val="002769CD"/>
    <w:rsid w:val="00291562"/>
    <w:rsid w:val="002A4D4C"/>
    <w:rsid w:val="002A6E50"/>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876F3"/>
    <w:rsid w:val="003A3B48"/>
    <w:rsid w:val="003A50DE"/>
    <w:rsid w:val="003C146E"/>
    <w:rsid w:val="003C3D10"/>
    <w:rsid w:val="003C55BF"/>
    <w:rsid w:val="003C5E03"/>
    <w:rsid w:val="003C720B"/>
    <w:rsid w:val="003D1BF5"/>
    <w:rsid w:val="003D4430"/>
    <w:rsid w:val="003D4A60"/>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93A76"/>
    <w:rsid w:val="004A6705"/>
    <w:rsid w:val="004B0BC7"/>
    <w:rsid w:val="004B1180"/>
    <w:rsid w:val="004B7DD0"/>
    <w:rsid w:val="004C05BF"/>
    <w:rsid w:val="004C3330"/>
    <w:rsid w:val="004D05A0"/>
    <w:rsid w:val="004D5C95"/>
    <w:rsid w:val="004D7A9A"/>
    <w:rsid w:val="004E3F95"/>
    <w:rsid w:val="004F4C39"/>
    <w:rsid w:val="00501A73"/>
    <w:rsid w:val="00503B5F"/>
    <w:rsid w:val="00526997"/>
    <w:rsid w:val="00535179"/>
    <w:rsid w:val="005366FE"/>
    <w:rsid w:val="00540B3B"/>
    <w:rsid w:val="00544137"/>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C22"/>
    <w:rsid w:val="005F6285"/>
    <w:rsid w:val="005F7582"/>
    <w:rsid w:val="0060279F"/>
    <w:rsid w:val="006059FD"/>
    <w:rsid w:val="00613033"/>
    <w:rsid w:val="00614040"/>
    <w:rsid w:val="006149C5"/>
    <w:rsid w:val="00635724"/>
    <w:rsid w:val="00637803"/>
    <w:rsid w:val="00640A9A"/>
    <w:rsid w:val="0064233F"/>
    <w:rsid w:val="0064315C"/>
    <w:rsid w:val="00647D36"/>
    <w:rsid w:val="00651A9D"/>
    <w:rsid w:val="006527B0"/>
    <w:rsid w:val="006531BE"/>
    <w:rsid w:val="00661751"/>
    <w:rsid w:val="006769DE"/>
    <w:rsid w:val="00677656"/>
    <w:rsid w:val="00680F7B"/>
    <w:rsid w:val="00692CC2"/>
    <w:rsid w:val="0069640E"/>
    <w:rsid w:val="006B07A5"/>
    <w:rsid w:val="006B0A77"/>
    <w:rsid w:val="006B189E"/>
    <w:rsid w:val="006B4715"/>
    <w:rsid w:val="006B522C"/>
    <w:rsid w:val="006B5413"/>
    <w:rsid w:val="006B6EB3"/>
    <w:rsid w:val="006D299E"/>
    <w:rsid w:val="006D62CC"/>
    <w:rsid w:val="006E0199"/>
    <w:rsid w:val="006E05AE"/>
    <w:rsid w:val="006E0F00"/>
    <w:rsid w:val="006E3B7F"/>
    <w:rsid w:val="006E4B7A"/>
    <w:rsid w:val="006F40EC"/>
    <w:rsid w:val="006F507C"/>
    <w:rsid w:val="007008B6"/>
    <w:rsid w:val="00704232"/>
    <w:rsid w:val="0070629C"/>
    <w:rsid w:val="00706594"/>
    <w:rsid w:val="00706DF9"/>
    <w:rsid w:val="007073A4"/>
    <w:rsid w:val="00724172"/>
    <w:rsid w:val="0072651D"/>
    <w:rsid w:val="00733565"/>
    <w:rsid w:val="00734519"/>
    <w:rsid w:val="007456F2"/>
    <w:rsid w:val="00751B5D"/>
    <w:rsid w:val="0076706D"/>
    <w:rsid w:val="00767CDD"/>
    <w:rsid w:val="00776768"/>
    <w:rsid w:val="00780E17"/>
    <w:rsid w:val="00781771"/>
    <w:rsid w:val="00790D1B"/>
    <w:rsid w:val="0079286E"/>
    <w:rsid w:val="00795DF0"/>
    <w:rsid w:val="007B1066"/>
    <w:rsid w:val="007B3ED2"/>
    <w:rsid w:val="007C545A"/>
    <w:rsid w:val="007C75A9"/>
    <w:rsid w:val="007D5F4A"/>
    <w:rsid w:val="007E44EC"/>
    <w:rsid w:val="007F07B3"/>
    <w:rsid w:val="007F67DB"/>
    <w:rsid w:val="007F6B2F"/>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93A77"/>
    <w:rsid w:val="00895C24"/>
    <w:rsid w:val="008A29B6"/>
    <w:rsid w:val="008A48DE"/>
    <w:rsid w:val="008A65EF"/>
    <w:rsid w:val="008B623C"/>
    <w:rsid w:val="008B7AFF"/>
    <w:rsid w:val="008C3976"/>
    <w:rsid w:val="008C4C1A"/>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CDE"/>
    <w:rsid w:val="00BB09F0"/>
    <w:rsid w:val="00BB229A"/>
    <w:rsid w:val="00BB627F"/>
    <w:rsid w:val="00BC092E"/>
    <w:rsid w:val="00BC3B4D"/>
    <w:rsid w:val="00BC54F2"/>
    <w:rsid w:val="00BD0B91"/>
    <w:rsid w:val="00BD4C52"/>
    <w:rsid w:val="00BD4E44"/>
    <w:rsid w:val="00BE623E"/>
    <w:rsid w:val="00BF7EC8"/>
    <w:rsid w:val="00C01106"/>
    <w:rsid w:val="00C01425"/>
    <w:rsid w:val="00C03DEC"/>
    <w:rsid w:val="00C04075"/>
    <w:rsid w:val="00C17811"/>
    <w:rsid w:val="00C361AB"/>
    <w:rsid w:val="00C366B3"/>
    <w:rsid w:val="00C37EA2"/>
    <w:rsid w:val="00C447FA"/>
    <w:rsid w:val="00C4529A"/>
    <w:rsid w:val="00C45542"/>
    <w:rsid w:val="00C4608B"/>
    <w:rsid w:val="00C5475C"/>
    <w:rsid w:val="00C54A02"/>
    <w:rsid w:val="00C54F4A"/>
    <w:rsid w:val="00C64277"/>
    <w:rsid w:val="00C7233C"/>
    <w:rsid w:val="00C72521"/>
    <w:rsid w:val="00C73A8E"/>
    <w:rsid w:val="00C73AF9"/>
    <w:rsid w:val="00C7720B"/>
    <w:rsid w:val="00C81054"/>
    <w:rsid w:val="00C846CE"/>
    <w:rsid w:val="00C864B0"/>
    <w:rsid w:val="00C91215"/>
    <w:rsid w:val="00C97614"/>
    <w:rsid w:val="00CA2E6C"/>
    <w:rsid w:val="00CB3704"/>
    <w:rsid w:val="00CB3A4B"/>
    <w:rsid w:val="00CB6AC4"/>
    <w:rsid w:val="00CB70D7"/>
    <w:rsid w:val="00CC3CBF"/>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70327"/>
    <w:rsid w:val="00D7479F"/>
    <w:rsid w:val="00D85D36"/>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59E0"/>
    <w:rsid w:val="00E13691"/>
    <w:rsid w:val="00E17C6D"/>
    <w:rsid w:val="00E24639"/>
    <w:rsid w:val="00E30EA2"/>
    <w:rsid w:val="00E31EBD"/>
    <w:rsid w:val="00E462E2"/>
    <w:rsid w:val="00E50720"/>
    <w:rsid w:val="00E63A1B"/>
    <w:rsid w:val="00E73354"/>
    <w:rsid w:val="00E767B7"/>
    <w:rsid w:val="00E81187"/>
    <w:rsid w:val="00E8146F"/>
    <w:rsid w:val="00E824D7"/>
    <w:rsid w:val="00E82A9A"/>
    <w:rsid w:val="00E84ABC"/>
    <w:rsid w:val="00E9140E"/>
    <w:rsid w:val="00E93A7A"/>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51BA"/>
    <w:rsid w:val="00F6640B"/>
    <w:rsid w:val="00F72AFA"/>
    <w:rsid w:val="00F9201F"/>
    <w:rsid w:val="00F9497B"/>
    <w:rsid w:val="00F96BE1"/>
    <w:rsid w:val="00FA0ECB"/>
    <w:rsid w:val="00FA12EA"/>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4468-42F0-41E5-9111-CED7BD7A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77</Words>
  <Characters>31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3</cp:revision>
  <cp:lastPrinted>2019-02-25T16:31:00Z</cp:lastPrinted>
  <dcterms:created xsi:type="dcterms:W3CDTF">2020-03-02T13:49:00Z</dcterms:created>
  <dcterms:modified xsi:type="dcterms:W3CDTF">2020-03-02T16:13:00Z</dcterms:modified>
</cp:coreProperties>
</file>